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01688" w:rsidRPr="00901688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901688">
            <w:rPr>
              <w:szCs w:val="28"/>
            </w:rPr>
            <w:t>стр.</w:t>
          </w:r>
          <w:r w:rsidRPr="00901688">
            <w:rPr>
              <w:szCs w:val="28"/>
            </w:rPr>
            <w:fldChar w:fldCharType="begin"/>
          </w:r>
          <w:r w:rsidRPr="00901688">
            <w:rPr>
              <w:szCs w:val="28"/>
            </w:rPr>
            <w:instrText xml:space="preserve"> TOC \o "1-3" \h \z \u </w:instrText>
          </w:r>
          <w:r w:rsidRPr="00901688">
            <w:rPr>
              <w:szCs w:val="28"/>
            </w:rPr>
            <w:fldChar w:fldCharType="separate"/>
          </w:r>
        </w:p>
        <w:p w:rsidR="00901688" w:rsidRPr="00901688" w:rsidRDefault="00C347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и схема взаимодейств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API и написание API-документации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5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5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6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6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7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7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8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8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9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9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0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0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1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1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2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01688"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2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3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3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C347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4" w:history="1">
            <w:r w:rsidR="00901688"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4 \h </w:instrTex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1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1688"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8776524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2" w:name="_Toc58776525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C940DC" w:rsidRPr="003F73AB" w:rsidRDefault="00C940DC" w:rsidP="00023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BEA" w:rsidRPr="00023C4C" w:rsidRDefault="00830BEA" w:rsidP="00023C4C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8776526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6E276A" w:rsidRPr="003F73AB" w:rsidRDefault="006E276A" w:rsidP="006E27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8776527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1F554A" w:rsidRDefault="001F554A" w:rsidP="001F554A"/>
    <w:p w:rsidR="001F554A" w:rsidRDefault="008F5317" w:rsidP="001F554A">
      <w:pPr>
        <w:pStyle w:val="3"/>
        <w:numPr>
          <w:ilvl w:val="2"/>
          <w:numId w:val="12"/>
        </w:numPr>
        <w:ind w:left="0" w:firstLine="0"/>
      </w:pPr>
      <w:bookmarkStart w:id="6" w:name="_Toc58776528"/>
      <w:r>
        <w:t>Основные элементы и схема взаимодействия</w:t>
      </w:r>
      <w:bookmarkEnd w:id="6"/>
    </w:p>
    <w:p w:rsidR="005F4EC5" w:rsidRPr="005F4EC5" w:rsidRDefault="005F4EC5" w:rsidP="005F4EC5"/>
    <w:p w:rsidR="006E276A" w:rsidRPr="005F4EC5" w:rsidRDefault="00023C4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76A">
        <w:rPr>
          <w:rFonts w:ascii="Times New Roman" w:hAnsi="Times New Roman" w:cs="Times New Roman"/>
          <w:sz w:val="28"/>
          <w:szCs w:val="28"/>
        </w:rPr>
        <w:t>омпания ООО </w:t>
      </w:r>
      <w:r w:rsidR="006E276A"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76A"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="006E276A"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750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55700D">
        <w:rPr>
          <w:rFonts w:ascii="Times New Roman" w:hAnsi="Times New Roman" w:cs="Times New Roman"/>
          <w:sz w:val="28"/>
          <w:szCs w:val="28"/>
        </w:rPr>
        <w:t>.</w:t>
      </w:r>
    </w:p>
    <w:p w:rsidR="00E255A1" w:rsidRDefault="005F4EC5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="00023C4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023C4C">
        <w:rPr>
          <w:rFonts w:ascii="Times New Roman" w:hAnsi="Times New Roman" w:cs="Times New Roman"/>
          <w:sz w:val="28"/>
          <w:szCs w:val="28"/>
        </w:rPr>
        <w:t>заведений</w:t>
      </w:r>
      <w:r w:rsidR="000C1381">
        <w:rPr>
          <w:rFonts w:ascii="Times New Roman" w:hAnsi="Times New Roman" w:cs="Times New Roman"/>
          <w:sz w:val="28"/>
          <w:szCs w:val="28"/>
        </w:rPr>
        <w:t>. Схема взаимодействия представлена на р</w:t>
      </w:r>
      <w:r w:rsidR="000C1381" w:rsidRPr="00F62CC4">
        <w:rPr>
          <w:rFonts w:ascii="Times New Roman" w:hAnsi="Times New Roman" w:cs="Times New Roman"/>
          <w:sz w:val="28"/>
          <w:szCs w:val="28"/>
        </w:rPr>
        <w:t>исунке 1.1.</w:t>
      </w:r>
    </w:p>
    <w:p w:rsidR="0055700D" w:rsidRDefault="005F4EC5" w:rsidP="00557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платформы являются:</w:t>
      </w:r>
    </w:p>
    <w:p w:rsidR="0055700D" w:rsidRDefault="0055700D" w:rsidP="0055700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 xml:space="preserve">еб интерфейс, в котором пользователи могут управлять музыкой в своих заведения: 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55700D" w:rsidRDefault="00A71E20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A71E20" w:rsidRDefault="00A71E20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="006A3344">
        <w:rPr>
          <w:rFonts w:ascii="Times New Roman" w:hAnsi="Times New Roman" w:cs="Times New Roman"/>
          <w:sz w:val="28"/>
          <w:szCs w:val="28"/>
        </w:rPr>
        <w:t xml:space="preserve"> – это физическое или </w:t>
      </w:r>
      <w:r w:rsidR="00E255A1">
        <w:rPr>
          <w:rFonts w:ascii="Times New Roman" w:hAnsi="Times New Roman" w:cs="Times New Roman"/>
          <w:sz w:val="28"/>
          <w:szCs w:val="28"/>
        </w:rPr>
        <w:t xml:space="preserve">юридическое лицо, с которым заключается договор о </w:t>
      </w:r>
      <w:r w:rsidR="00E255A1" w:rsidRPr="00E255A1">
        <w:rPr>
          <w:rFonts w:ascii="Times New Roman" w:hAnsi="Times New Roman" w:cs="Times New Roman"/>
          <w:sz w:val="28"/>
          <w:szCs w:val="28"/>
        </w:rPr>
        <w:t>дистрибуции</w:t>
      </w:r>
      <w:r w:rsidR="00E255A1">
        <w:rPr>
          <w:rFonts w:ascii="Times New Roman" w:hAnsi="Times New Roman" w:cs="Times New Roman"/>
          <w:sz w:val="28"/>
          <w:szCs w:val="28"/>
        </w:rPr>
        <w:t xml:space="preserve"> его контента и предоставлении отчетов об использовании.</w:t>
      </w:r>
    </w:p>
    <w:p w:rsidR="006A3344" w:rsidRDefault="00E255A1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344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 w:rsidR="00E713ED">
        <w:rPr>
          <w:rFonts w:ascii="Times New Roman" w:hAnsi="Times New Roman" w:cs="Times New Roman"/>
          <w:sz w:val="28"/>
          <w:szCs w:val="28"/>
        </w:rPr>
        <w:t>–</w:t>
      </w:r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веб серверов </w:t>
      </w:r>
      <w:r w:rsidRPr="00E255A1">
        <w:rPr>
          <w:rFonts w:ascii="Times New Roman" w:hAnsi="Times New Roman" w:cs="Times New Roman"/>
          <w:sz w:val="28"/>
          <w:szCs w:val="28"/>
        </w:rPr>
        <w:t>принимающие HTTP-запросы от клиентов и выдающий HTTP-ответы</w:t>
      </w:r>
      <w:r w:rsidR="00D16AF1"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0C1381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Pr="00203734" w:rsidRDefault="000C1381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», настраивает музыкальное расписание, скачивает и устанавливает плеер себе на устройство либо приобретает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Box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– сетевой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с установленным приложением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Player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>.</w:t>
      </w:r>
      <w:r w:rsidR="00203734" w:rsidRPr="00203734">
        <w:rPr>
          <w:rFonts w:ascii="Times New Roman" w:hAnsi="Times New Roman" w:cs="Times New Roman"/>
          <w:sz w:val="28"/>
          <w:szCs w:val="28"/>
        </w:rPr>
        <w:t xml:space="preserve"> (</w:t>
      </w:r>
      <w:r w:rsidR="00203734" w:rsidRPr="00203734">
        <w:rPr>
          <w:rFonts w:ascii="Times New Roman" w:hAnsi="Times New Roman" w:cs="Times New Roman"/>
          <w:color w:val="FF0000"/>
          <w:sz w:val="28"/>
          <w:szCs w:val="28"/>
        </w:rPr>
        <w:t>стоит это оставить или убрать?</w:t>
      </w:r>
      <w:r w:rsidR="00203734">
        <w:rPr>
          <w:rFonts w:ascii="Times New Roman" w:hAnsi="Times New Roman" w:cs="Times New Roman"/>
          <w:sz w:val="28"/>
          <w:szCs w:val="28"/>
        </w:rPr>
        <w:t>)</w:t>
      </w:r>
    </w:p>
    <w:p w:rsidR="008F5317" w:rsidRPr="00E87BB1" w:rsidRDefault="008F5317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17">
        <w:rPr>
          <w:rFonts w:ascii="Times New Roman" w:hAnsi="Times New Roman" w:cs="Times New Roman"/>
          <w:sz w:val="28"/>
          <w:szCs w:val="28"/>
          <w:highlight w:val="yellow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87">
        <w:rPr>
          <w:rFonts w:ascii="Times New Roman" w:hAnsi="Times New Roman" w:cs="Times New Roman"/>
          <w:sz w:val="28"/>
          <w:szCs w:val="28"/>
        </w:rPr>
        <w:t>(</w:t>
      </w:r>
      <w:r w:rsidR="00E87BB1" w:rsidRPr="00750487">
        <w:rPr>
          <w:rFonts w:ascii="Times New Roman" w:hAnsi="Times New Roman" w:cs="Times New Roman"/>
          <w:color w:val="5B9BD5" w:themeColor="accent1"/>
          <w:sz w:val="28"/>
          <w:szCs w:val="28"/>
        </w:rPr>
        <w:t>описать подробнее</w:t>
      </w:r>
      <w:r w:rsidR="00750487"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713ED" w:rsidRDefault="00E713ED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ED" w:rsidRPr="00E713ED" w:rsidRDefault="00B14067" w:rsidP="00B14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C7919" wp14:editId="4F0E8E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6A" w:rsidRDefault="00B1406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750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F5317"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E276A" w:rsidRDefault="006E276A" w:rsidP="000C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Default="000C138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ля взаимодействия </w:t>
      </w:r>
      <w:r w:rsidR="00D16AF1">
        <w:rPr>
          <w:rFonts w:ascii="Times New Roman" w:hAnsi="Times New Roman" w:cs="Times New Roman"/>
          <w:sz w:val="28"/>
          <w:szCs w:val="28"/>
        </w:rPr>
        <w:t>всех клиентов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 и</w:t>
      </w:r>
      <w:r w:rsidR="00F62CC4">
        <w:rPr>
          <w:rFonts w:ascii="Times New Roman" w:hAnsi="Times New Roman" w:cs="Times New Roman"/>
          <w:sz w:val="28"/>
          <w:szCs w:val="28"/>
        </w:rPr>
        <w:t xml:space="preserve"> серверной част</w:t>
      </w:r>
      <w:r w:rsidR="00023C4C">
        <w:rPr>
          <w:rFonts w:ascii="Times New Roman" w:hAnsi="Times New Roman" w:cs="Times New Roman"/>
          <w:sz w:val="28"/>
          <w:szCs w:val="28"/>
        </w:rPr>
        <w:t xml:space="preserve">ей </w:t>
      </w:r>
      <w:r w:rsidR="00F168E7" w:rsidRPr="00F168E7">
        <w:rPr>
          <w:rFonts w:ascii="Times New Roman" w:hAnsi="Times New Roman" w:cs="Times New Roman"/>
          <w:sz w:val="28"/>
          <w:szCs w:val="28"/>
        </w:rPr>
        <w:t>используется REST API.</w:t>
      </w:r>
    </w:p>
    <w:p w:rsidR="00EA2862" w:rsidRPr="00ED2E9A" w:rsidRDefault="00F168E7" w:rsidP="00ED2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 w:rsidR="00EA2862">
        <w:rPr>
          <w:rFonts w:ascii="Times New Roman" w:hAnsi="Times New Roman" w:cs="Times New Roman"/>
          <w:sz w:val="28"/>
          <w:szCs w:val="28"/>
        </w:rPr>
        <w:t>Данный метод</w:t>
      </w:r>
      <w:r w:rsidR="00ED2E9A" w:rsidRPr="00ED2E9A">
        <w:rPr>
          <w:rFonts w:ascii="Times New Roman" w:hAnsi="Times New Roman" w:cs="Times New Roman"/>
          <w:sz w:val="28"/>
          <w:szCs w:val="28"/>
        </w:rPr>
        <w:t xml:space="preserve"> </w:t>
      </w:r>
      <w:r w:rsidR="00ED2E9A">
        <w:rPr>
          <w:rFonts w:ascii="Times New Roman" w:hAnsi="Times New Roman" w:cs="Times New Roman"/>
          <w:sz w:val="28"/>
          <w:szCs w:val="28"/>
        </w:rPr>
        <w:t>отправки и получения данных</w:t>
      </w:r>
      <w:r w:rsidR="00EA2862">
        <w:rPr>
          <w:rFonts w:ascii="Times New Roman" w:hAnsi="Times New Roman" w:cs="Times New Roman"/>
          <w:sz w:val="28"/>
          <w:szCs w:val="28"/>
        </w:rPr>
        <w:t xml:space="preserve"> базируется на протоколе </w:t>
      </w:r>
      <w:r w:rsidR="00ED2E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2E9A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ED2E9A">
        <w:rPr>
          <w:rFonts w:ascii="Times New Roman" w:hAnsi="Times New Roman" w:cs="Times New Roman"/>
          <w:sz w:val="28"/>
          <w:szCs w:val="28"/>
        </w:rPr>
        <w:t>.</w:t>
      </w:r>
    </w:p>
    <w:p w:rsidR="00F168E7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D16AF1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="00F62CC4" w:rsidRPr="00F62CC4">
        <w:rPr>
          <w:rFonts w:ascii="Times New Roman" w:hAnsi="Times New Roman" w:cs="Times New Roman"/>
          <w:sz w:val="28"/>
          <w:szCs w:val="28"/>
        </w:rPr>
        <w:t>.</w:t>
      </w:r>
    </w:p>
    <w:p w:rsidR="00600638" w:rsidRPr="00F62CC4" w:rsidRDefault="00600638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Pr="00F168E7" w:rsidRDefault="008405BA" w:rsidP="00840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877F" wp14:editId="2A0A1C68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4A" w:rsidRDefault="005834CF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14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D16AF1" w:rsidRDefault="00D16AF1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4B4922" w:rsidP="001F554A">
      <w:pPr>
        <w:pStyle w:val="3"/>
        <w:numPr>
          <w:ilvl w:val="2"/>
          <w:numId w:val="12"/>
        </w:numPr>
        <w:ind w:left="0" w:firstLine="0"/>
      </w:pPr>
      <w:bookmarkStart w:id="7" w:name="_Toc58776529"/>
      <w:r>
        <w:lastRenderedPageBreak/>
        <w:t>Разработка</w:t>
      </w:r>
      <w:r w:rsidR="001F554A" w:rsidRPr="001F554A">
        <w:t xml:space="preserve"> API и написание API-документации</w:t>
      </w:r>
      <w:bookmarkEnd w:id="7"/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71E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ду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B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4B492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методология разработ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492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ки</w:t>
      </w:r>
      <w:r w:rsidR="00D76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й итерации</w:t>
      </w:r>
      <w:r w:rsidR="00D7671E">
        <w:rPr>
          <w:rFonts w:ascii="Times New Roman" w:hAnsi="Times New Roman" w:cs="Times New Roman"/>
          <w:sz w:val="28"/>
          <w:szCs w:val="28"/>
        </w:rPr>
        <w:t xml:space="preserve">) </w:t>
      </w:r>
      <w:r w:rsidR="00D7671E" w:rsidRPr="00E8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</w:t>
      </w:r>
      <w:proofErr w:type="spellStart"/>
      <w:r w:rsidR="00D7671E" w:rsidRPr="00E87BB1">
        <w:rPr>
          <w:rFonts w:ascii="Times New Roman" w:hAnsi="Times New Roman" w:cs="Times New Roman"/>
          <w:color w:val="000000" w:themeColor="text1"/>
          <w:sz w:val="28"/>
          <w:szCs w:val="28"/>
        </w:rPr>
        <w:t>бэкенд</w:t>
      </w:r>
      <w:proofErr w:type="spellEnd"/>
      <w:r w:rsidR="00D7671E" w:rsidRPr="00E8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нового функционала представлена на рисунке 1.3.</w:t>
      </w:r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88" w:rsidRDefault="00D7671E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TODO: расписать этапы </w:t>
      </w:r>
    </w:p>
    <w:p w:rsid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71E">
        <w:rPr>
          <w:rFonts w:ascii="Times New Roman" w:hAnsi="Times New Roman" w:cs="Times New Roman"/>
          <w:sz w:val="28"/>
          <w:szCs w:val="28"/>
        </w:rPr>
        <w:t>Составление требований о разработке нового функционала</w:t>
      </w:r>
    </w:p>
    <w:p w:rsid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71E" w:rsidRP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(</w:t>
      </w:r>
      <w:r>
        <w:rPr>
          <w:rFonts w:ascii="Times New Roman" w:hAnsi="Times New Roman" w:cs="Times New Roman"/>
          <w:sz w:val="28"/>
          <w:szCs w:val="28"/>
          <w:lang w:val="en-US"/>
        </w:rPr>
        <w:t>API)</w:t>
      </w:r>
    </w:p>
    <w:p w:rsidR="00D7671E" w:rsidRPr="00193334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193334" w:rsidRDefault="00193334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 тестирование (в редких случаях по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334">
        <w:rPr>
          <w:rFonts w:ascii="Times New Roman" w:hAnsi="Times New Roman" w:cs="Times New Roman"/>
          <w:sz w:val="28"/>
          <w:szCs w:val="28"/>
        </w:rPr>
        <w:sym w:font="Wingdings" w:char="F04C"/>
      </w:r>
      <w:r w:rsidRPr="001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3334" w:rsidRPr="00D7671E" w:rsidRDefault="00193334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88" w:rsidRPr="00450A05" w:rsidRDefault="00901688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на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или набором мет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767ECC" w:rsidRPr="00767ECC">
        <w:rPr>
          <w:rFonts w:ascii="Times New Roman" w:hAnsi="Times New Roman" w:cs="Times New Roman"/>
          <w:sz w:val="28"/>
          <w:szCs w:val="28"/>
        </w:rPr>
        <w:t xml:space="preserve"> </w:t>
      </w:r>
      <w:r w:rsidR="00767ECC">
        <w:rPr>
          <w:rFonts w:ascii="Times New Roman" w:hAnsi="Times New Roman" w:cs="Times New Roman"/>
          <w:sz w:val="28"/>
          <w:szCs w:val="28"/>
        </w:rPr>
        <w:t>или технический писатель,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подробную документацию</w:t>
      </w:r>
      <w:r w:rsidR="00767ECC">
        <w:rPr>
          <w:rFonts w:ascii="Times New Roman" w:hAnsi="Times New Roman" w:cs="Times New Roman"/>
          <w:sz w:val="28"/>
          <w:szCs w:val="28"/>
        </w:rPr>
        <w:t xml:space="preserve"> о том, как пользоваться методом, какие параметры он принимает, по какому пути будет доступен метод, а также примеры запросов и ответов от сервера. Соответствующий документ должен располагаться в единой справочной системе компании. </w:t>
      </w:r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922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ECC" w:rsidRPr="00450A05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8" w:name="_Toc101595375"/>
      <w:bookmarkStart w:id="9" w:name="_Toc451364470"/>
      <w:bookmarkStart w:id="10" w:name="_Toc56957441"/>
      <w:bookmarkStart w:id="11" w:name="_Toc58776530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8"/>
      <w:bookmarkEnd w:id="9"/>
      <w:bookmarkEnd w:id="10"/>
      <w:bookmarkEnd w:id="11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2" w:name="_Toc101595376"/>
      <w:bookmarkStart w:id="13" w:name="_Toc451364471"/>
      <w:bookmarkStart w:id="14" w:name="_Toc56957442"/>
      <w:bookmarkStart w:id="15" w:name="_Toc58776531"/>
      <w:r w:rsidRPr="003F73AB">
        <w:rPr>
          <w:rFonts w:cs="Times New Roman"/>
          <w:b/>
          <w:szCs w:val="28"/>
        </w:rPr>
        <w:t>Выбор средств и технологий</w:t>
      </w:r>
      <w:bookmarkEnd w:id="12"/>
      <w:bookmarkEnd w:id="13"/>
      <w:bookmarkEnd w:id="14"/>
      <w:bookmarkEnd w:id="15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6" w:name="_Toc56957443"/>
      <w:bookmarkStart w:id="17" w:name="_Toc58776532"/>
      <w:r w:rsidRPr="00120E13">
        <w:rPr>
          <w:rFonts w:cs="Times New Roman"/>
          <w:szCs w:val="28"/>
        </w:rPr>
        <w:t>РАСЧЕТНО-КОНСТРУКТОРСКАЯ ЧАСТЬ</w:t>
      </w:r>
      <w:bookmarkEnd w:id="16"/>
      <w:bookmarkEnd w:id="17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8" w:name="_Toc56957444"/>
      <w:bookmarkStart w:id="19" w:name="_Toc56957512"/>
      <w:bookmarkStart w:id="20" w:name="_Toc56957631"/>
      <w:bookmarkStart w:id="21" w:name="_Toc57547508"/>
      <w:bookmarkStart w:id="22" w:name="_Toc58776094"/>
      <w:bookmarkStart w:id="23" w:name="_Toc58776533"/>
      <w:bookmarkEnd w:id="18"/>
      <w:bookmarkEnd w:id="19"/>
      <w:bookmarkEnd w:id="20"/>
      <w:bookmarkEnd w:id="21"/>
      <w:bookmarkEnd w:id="22"/>
      <w:bookmarkEnd w:id="23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4" w:name="_Toc56957445"/>
      <w:bookmarkStart w:id="25" w:name="_Toc5877653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4"/>
      <w:bookmarkEnd w:id="25"/>
    </w:p>
    <w:p w:rsidR="00120E13" w:rsidRPr="00120E13" w:rsidRDefault="00120E13" w:rsidP="00120E13"/>
    <w:p w:rsidR="008E12BD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1C2965" w:rsidRPr="003F73AB" w:rsidRDefault="001C296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GoBack"/>
      <w:r w:rsidRPr="00C347F0">
        <w:rPr>
          <w:rFonts w:ascii="Times New Roman" w:hAnsi="Times New Roman" w:cs="Times New Roman"/>
          <w:color w:val="5B9BD5" w:themeColor="accent1"/>
          <w:sz w:val="28"/>
          <w:szCs w:val="28"/>
        </w:rPr>
        <w:t>Список функциональных требований</w:t>
      </w:r>
      <w:bookmarkEnd w:id="26"/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877653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877653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877653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877653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8776539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877654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877654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8776542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8776543"/>
      <w:r>
        <w:lastRenderedPageBreak/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8776544"/>
      <w:r w:rsidRPr="00A20306"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7F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023C4C" w:rsidRPr="00023C4C" w:rsidRDefault="00023C4C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023C4C">
        <w:t>https://en.wikipedia.org/wiki/Software_as_a_service</w:t>
      </w:r>
    </w:p>
  </w:footnote>
  <w:footnote w:id="2">
    <w:p w:rsidR="00ED2E9A" w:rsidRPr="00ED2E9A" w:rsidRDefault="00ED2E9A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  <w:footnote w:id="3">
    <w:p w:rsidR="004B4922" w:rsidRPr="004B4922" w:rsidRDefault="004B4922">
      <w:pPr>
        <w:pStyle w:val="aa"/>
        <w:rPr>
          <w:lang w:val="en-US"/>
        </w:rPr>
      </w:pPr>
      <w:r>
        <w:rPr>
          <w:rStyle w:val="ac"/>
        </w:rPr>
        <w:footnoteRef/>
      </w:r>
      <w:r w:rsidRPr="004B4922">
        <w:rPr>
          <w:lang w:val="en-US"/>
        </w:rPr>
        <w:t xml:space="preserve"> https://ru.wikipedia.org/wiki/Scrum</w:t>
      </w:r>
    </w:p>
  </w:footnote>
  <w:footnote w:id="4">
    <w:p w:rsidR="004B4922" w:rsidRPr="004B4922" w:rsidRDefault="004B4922">
      <w:pPr>
        <w:pStyle w:val="aa"/>
        <w:rPr>
          <w:lang w:val="en-US"/>
        </w:rPr>
      </w:pPr>
      <w:r>
        <w:rPr>
          <w:rStyle w:val="ac"/>
        </w:rPr>
        <w:footnoteRef/>
      </w:r>
      <w:r w:rsidRPr="004B4922">
        <w:rPr>
          <w:lang w:val="en-US"/>
        </w:rPr>
        <w:t xml:space="preserve"> https://ru.wikipedia.org/wiki/Ag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6A1C"/>
    <w:rsid w:val="000C1381"/>
    <w:rsid w:val="000D003D"/>
    <w:rsid w:val="000D5126"/>
    <w:rsid w:val="000E0D09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F73AB"/>
    <w:rsid w:val="00416092"/>
    <w:rsid w:val="00450A05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A3344"/>
    <w:rsid w:val="006E276A"/>
    <w:rsid w:val="00750487"/>
    <w:rsid w:val="007521EB"/>
    <w:rsid w:val="00756CCC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751F9"/>
    <w:rsid w:val="00996A05"/>
    <w:rsid w:val="00A20306"/>
    <w:rsid w:val="00A614DA"/>
    <w:rsid w:val="00A71E20"/>
    <w:rsid w:val="00A876B4"/>
    <w:rsid w:val="00AB5172"/>
    <w:rsid w:val="00AE69D0"/>
    <w:rsid w:val="00B07045"/>
    <w:rsid w:val="00B14067"/>
    <w:rsid w:val="00B41313"/>
    <w:rsid w:val="00B44DD3"/>
    <w:rsid w:val="00BA3403"/>
    <w:rsid w:val="00BA7DB6"/>
    <w:rsid w:val="00BD603B"/>
    <w:rsid w:val="00C347F0"/>
    <w:rsid w:val="00C940DC"/>
    <w:rsid w:val="00D16AF1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AF8328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0845-A058-4F29-8DB0-F2395261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12-13T16:36:00Z</cp:lastPrinted>
  <dcterms:created xsi:type="dcterms:W3CDTF">2020-11-22T08:48:00Z</dcterms:created>
  <dcterms:modified xsi:type="dcterms:W3CDTF">2020-12-15T16:06:00Z</dcterms:modified>
</cp:coreProperties>
</file>